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A9" w:rsidRDefault="00995DA9" w:rsidP="00995DA9">
      <w:pPr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記様式</w:t>
      </w:r>
      <w:r w:rsidR="007842D6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</w:t>
      </w:r>
      <w:r w:rsidR="007842D6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（第４条関係）</w:t>
      </w:r>
    </w:p>
    <w:p w:rsidR="001E459B" w:rsidRDefault="001E459B" w:rsidP="00282156">
      <w:pPr>
        <w:jc w:val="right"/>
        <w:rPr>
          <w:rFonts w:ascii="ＭＳ 明朝" w:hAnsi="ＭＳ 明朝"/>
          <w:sz w:val="24"/>
        </w:rPr>
      </w:pPr>
      <w:r w:rsidRPr="001E459B">
        <w:rPr>
          <w:rFonts w:ascii="ＭＳ 明朝" w:hAnsi="ＭＳ 明朝" w:hint="eastAsia"/>
          <w:sz w:val="24"/>
        </w:rPr>
        <w:t>令和　　年　　月　　日</w:t>
      </w:r>
    </w:p>
    <w:p w:rsidR="007842D6" w:rsidRDefault="00282156" w:rsidP="00282156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</w:p>
    <w:p w:rsidR="00B15BDC" w:rsidRPr="00995DA9" w:rsidRDefault="00B15BDC" w:rsidP="00B15BDC">
      <w:pPr>
        <w:jc w:val="center"/>
        <w:rPr>
          <w:rFonts w:ascii="ＭＳ 明朝" w:hAnsi="ＭＳ 明朝" w:hint="eastAsia"/>
          <w:sz w:val="24"/>
        </w:rPr>
      </w:pPr>
      <w:r w:rsidRPr="00995DA9">
        <w:rPr>
          <w:rFonts w:ascii="ＭＳ 明朝" w:hAnsi="ＭＳ 明朝" w:hint="eastAsia"/>
          <w:sz w:val="24"/>
        </w:rPr>
        <w:t>承　　諾　　書</w:t>
      </w:r>
    </w:p>
    <w:p w:rsidR="00B15BDC" w:rsidRDefault="007842D6" w:rsidP="002F4A56">
      <w:pPr>
        <w:ind w:firstLineChars="100" w:firstLine="297"/>
        <w:rPr>
          <w:rFonts w:ascii="ＭＳ 明朝" w:hAnsi="ＭＳ 明朝" w:hint="eastAsia"/>
          <w:sz w:val="24"/>
        </w:rPr>
      </w:pPr>
      <w:r w:rsidRPr="007842D6">
        <w:rPr>
          <w:rFonts w:ascii="ＭＳ 明朝" w:hAnsi="ＭＳ 明朝" w:hint="eastAsia"/>
          <w:sz w:val="24"/>
        </w:rPr>
        <w:t>（宛先）栃木市長</w:t>
      </w:r>
    </w:p>
    <w:p w:rsidR="001E459B" w:rsidRPr="001E459B" w:rsidRDefault="001E459B" w:rsidP="001E459B">
      <w:pPr>
        <w:ind w:firstLineChars="1500" w:firstLine="4451"/>
        <w:rPr>
          <w:sz w:val="24"/>
        </w:rPr>
      </w:pPr>
      <w:r w:rsidRPr="001E459B">
        <w:rPr>
          <w:rFonts w:hint="eastAsia"/>
          <w:sz w:val="24"/>
        </w:rPr>
        <w:t xml:space="preserve">住　所　　　　　　　　　　　　　</w:t>
      </w:r>
    </w:p>
    <w:p w:rsidR="001E459B" w:rsidRPr="001E459B" w:rsidRDefault="001E459B" w:rsidP="001E459B">
      <w:pPr>
        <w:ind w:firstLineChars="1500" w:firstLine="4451"/>
        <w:rPr>
          <w:sz w:val="24"/>
        </w:rPr>
      </w:pPr>
      <w:r>
        <w:rPr>
          <w:rFonts w:hint="eastAsia"/>
          <w:sz w:val="24"/>
        </w:rPr>
        <w:t>氏</w:t>
      </w:r>
      <w:r w:rsidRPr="001E459B">
        <w:rPr>
          <w:rFonts w:hint="eastAsia"/>
          <w:sz w:val="24"/>
        </w:rPr>
        <w:t xml:space="preserve">　名　　</w:t>
      </w:r>
      <w:r w:rsidRPr="001E459B">
        <w:rPr>
          <w:rFonts w:hint="eastAsia"/>
          <w:sz w:val="24"/>
        </w:rPr>
        <w:t xml:space="preserve">  </w:t>
      </w:r>
      <w:r w:rsidRPr="001E459B">
        <w:rPr>
          <w:rFonts w:hint="eastAsia"/>
          <w:sz w:val="24"/>
        </w:rPr>
        <w:t xml:space="preserve">　</w:t>
      </w:r>
      <w:r w:rsidRPr="001E459B">
        <w:rPr>
          <w:rFonts w:hint="eastAsia"/>
          <w:sz w:val="24"/>
        </w:rPr>
        <w:t xml:space="preserve">  </w:t>
      </w:r>
      <w:r w:rsidRPr="001E459B">
        <w:rPr>
          <w:rFonts w:hint="eastAsia"/>
          <w:sz w:val="24"/>
        </w:rPr>
        <w:t xml:space="preserve">　　　　　　※</w:t>
      </w:r>
    </w:p>
    <w:p w:rsidR="00E76422" w:rsidRPr="008E2842" w:rsidRDefault="00752360" w:rsidP="00752360">
      <w:pPr>
        <w:jc w:val="left"/>
        <w:rPr>
          <w:rFonts w:ascii="ＭＳ 明朝" w:hAnsi="ＭＳ 明朝" w:hint="eastAsia"/>
          <w:sz w:val="14"/>
          <w:szCs w:val="14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8E2842">
        <w:rPr>
          <w:rFonts w:ascii="ＭＳ 明朝" w:hAnsi="ＭＳ 明朝" w:hint="eastAsia"/>
          <w:sz w:val="28"/>
          <w:szCs w:val="28"/>
        </w:rPr>
        <w:t xml:space="preserve">　</w:t>
      </w:r>
      <w:r w:rsidRPr="008E2842">
        <w:rPr>
          <w:rFonts w:ascii="ＭＳ 明朝" w:hAnsi="ＭＳ 明朝" w:hint="eastAsia"/>
          <w:sz w:val="14"/>
          <w:szCs w:val="14"/>
        </w:rPr>
        <w:t>※自署しない場合は、記名押印してください。</w:t>
      </w:r>
    </w:p>
    <w:p w:rsidR="001E459B" w:rsidRDefault="001E459B" w:rsidP="00E76422">
      <w:pPr>
        <w:ind w:firstLineChars="200" w:firstLine="594"/>
        <w:rPr>
          <w:rFonts w:ascii="ＭＳ 明朝" w:hAnsi="ＭＳ 明朝"/>
          <w:sz w:val="24"/>
        </w:rPr>
      </w:pPr>
    </w:p>
    <w:p w:rsidR="00B15BDC" w:rsidRDefault="008C48E2" w:rsidP="00E76422">
      <w:pPr>
        <w:ind w:firstLineChars="200" w:firstLine="594"/>
        <w:rPr>
          <w:rFonts w:ascii="ＭＳ 明朝" w:hAnsi="ＭＳ 明朝" w:hint="eastAsia"/>
          <w:sz w:val="24"/>
        </w:rPr>
      </w:pPr>
      <w:r w:rsidRPr="00995DA9">
        <w:rPr>
          <w:rFonts w:ascii="ＭＳ 明朝" w:hAnsi="ＭＳ 明朝" w:hint="eastAsia"/>
          <w:sz w:val="24"/>
        </w:rPr>
        <w:t>防犯灯</w:t>
      </w:r>
      <w:r w:rsidR="00B15BDC" w:rsidRPr="00995DA9">
        <w:rPr>
          <w:rFonts w:ascii="ＭＳ 明朝" w:hAnsi="ＭＳ 明朝" w:hint="eastAsia"/>
          <w:sz w:val="24"/>
        </w:rPr>
        <w:t>を</w:t>
      </w:r>
      <w:r w:rsidR="002F4A56">
        <w:rPr>
          <w:rFonts w:ascii="ＭＳ 明朝" w:hAnsi="ＭＳ 明朝" w:hint="eastAsia"/>
          <w:sz w:val="24"/>
        </w:rPr>
        <w:t>次</w:t>
      </w:r>
      <w:r w:rsidR="00B15BDC" w:rsidRPr="00995DA9">
        <w:rPr>
          <w:rFonts w:ascii="ＭＳ 明朝" w:hAnsi="ＭＳ 明朝" w:hint="eastAsia"/>
          <w:sz w:val="24"/>
        </w:rPr>
        <w:t>の</w:t>
      </w:r>
      <w:r w:rsidR="002F4A56">
        <w:rPr>
          <w:rFonts w:ascii="ＭＳ 明朝" w:hAnsi="ＭＳ 明朝" w:hint="eastAsia"/>
          <w:sz w:val="24"/>
        </w:rPr>
        <w:t>場所</w:t>
      </w:r>
      <w:r w:rsidR="00B15BDC" w:rsidRPr="00995DA9">
        <w:rPr>
          <w:rFonts w:ascii="ＭＳ 明朝" w:hAnsi="ＭＳ 明朝" w:hint="eastAsia"/>
          <w:sz w:val="24"/>
        </w:rPr>
        <w:t>に設置すること</w:t>
      </w:r>
      <w:r w:rsidR="002F4A56">
        <w:rPr>
          <w:rFonts w:ascii="ＭＳ 明朝" w:hAnsi="ＭＳ 明朝" w:hint="eastAsia"/>
          <w:sz w:val="24"/>
        </w:rPr>
        <w:t>について</w:t>
      </w:r>
      <w:r w:rsidR="00B15BDC" w:rsidRPr="00995DA9">
        <w:rPr>
          <w:rFonts w:ascii="ＭＳ 明朝" w:hAnsi="ＭＳ 明朝" w:hint="eastAsia"/>
          <w:sz w:val="24"/>
        </w:rPr>
        <w:t>承諾</w:t>
      </w:r>
      <w:r w:rsidR="007842D6">
        <w:rPr>
          <w:rFonts w:ascii="ＭＳ 明朝" w:hAnsi="ＭＳ 明朝" w:hint="eastAsia"/>
          <w:sz w:val="24"/>
        </w:rPr>
        <w:t>し</w:t>
      </w:r>
      <w:r w:rsidR="00B15BDC" w:rsidRPr="00995DA9">
        <w:rPr>
          <w:rFonts w:ascii="ＭＳ 明朝" w:hAnsi="ＭＳ 明朝" w:hint="eastAsia"/>
          <w:sz w:val="24"/>
        </w:rPr>
        <w:t>ます。</w:t>
      </w:r>
    </w:p>
    <w:p w:rsidR="00B15BDC" w:rsidRDefault="00B15BDC" w:rsidP="007842D6">
      <w:pPr>
        <w:pStyle w:val="ab"/>
        <w:ind w:right="223"/>
        <w:rPr>
          <w:rFonts w:hint="eastAsia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26"/>
      </w:tblGrid>
      <w:tr w:rsidR="007842D6" w:rsidRPr="00F15A3E" w:rsidTr="001E459B">
        <w:trPr>
          <w:trHeight w:val="1166"/>
        </w:trPr>
        <w:tc>
          <w:tcPr>
            <w:tcW w:w="2126" w:type="dxa"/>
            <w:shd w:val="clear" w:color="auto" w:fill="auto"/>
            <w:vAlign w:val="center"/>
          </w:tcPr>
          <w:p w:rsidR="007842D6" w:rsidRPr="00F15A3E" w:rsidRDefault="007842D6" w:rsidP="00F15A3E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F15A3E">
              <w:rPr>
                <w:rFonts w:ascii="ＭＳ 明朝" w:hAnsi="ＭＳ 明朝" w:hint="eastAsia"/>
                <w:sz w:val="24"/>
              </w:rPr>
              <w:t>土地の所在地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1E459B" w:rsidRPr="00F15A3E" w:rsidRDefault="001E459B" w:rsidP="001E459B">
            <w:pPr>
              <w:ind w:firstLineChars="100" w:firstLine="297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栃木市　　　　　町</w:t>
            </w:r>
          </w:p>
        </w:tc>
      </w:tr>
    </w:tbl>
    <w:p w:rsidR="007842D6" w:rsidRPr="00995DA9" w:rsidRDefault="007842D6" w:rsidP="00B15BDC">
      <w:pPr>
        <w:jc w:val="center"/>
        <w:rPr>
          <w:rFonts w:ascii="ＭＳ 明朝" w:hAnsi="ＭＳ 明朝" w:hint="eastAsia"/>
          <w:sz w:val="24"/>
        </w:rPr>
      </w:pPr>
    </w:p>
    <w:p w:rsidR="00B15BDC" w:rsidRPr="00995DA9" w:rsidRDefault="00B15BDC">
      <w:pPr>
        <w:rPr>
          <w:rFonts w:ascii="ＭＳ 明朝" w:hAnsi="ＭＳ 明朝" w:hint="eastAsia"/>
          <w:sz w:val="24"/>
        </w:rPr>
      </w:pPr>
    </w:p>
    <w:p w:rsidR="00C44EF8" w:rsidRPr="00995DA9" w:rsidRDefault="00C44EF8" w:rsidP="00C44EF8">
      <w:pPr>
        <w:rPr>
          <w:rFonts w:ascii="ＭＳ 明朝" w:hAnsi="ＭＳ 明朝" w:hint="eastAsia"/>
          <w:sz w:val="24"/>
        </w:rPr>
      </w:pPr>
    </w:p>
    <w:p w:rsidR="00B15BDC" w:rsidRPr="00995DA9" w:rsidRDefault="00B15BDC">
      <w:pPr>
        <w:rPr>
          <w:rFonts w:ascii="ＭＳ 明朝" w:hAnsi="ＭＳ 明朝" w:hint="eastAsia"/>
          <w:sz w:val="24"/>
        </w:rPr>
      </w:pPr>
    </w:p>
    <w:p w:rsidR="00B15BDC" w:rsidRPr="00995DA9" w:rsidRDefault="00B15BDC">
      <w:pPr>
        <w:rPr>
          <w:rFonts w:ascii="ＭＳ 明朝" w:hAnsi="ＭＳ 明朝" w:hint="eastAsia"/>
          <w:sz w:val="24"/>
        </w:rPr>
      </w:pPr>
    </w:p>
    <w:p w:rsidR="00B15BDC" w:rsidRPr="00995DA9" w:rsidRDefault="00B15BDC">
      <w:pPr>
        <w:rPr>
          <w:rFonts w:ascii="ＭＳ 明朝" w:hAnsi="ＭＳ 明朝" w:hint="eastAsia"/>
          <w:sz w:val="24"/>
        </w:rPr>
      </w:pPr>
    </w:p>
    <w:p w:rsidR="00C44EF8" w:rsidRPr="00995DA9" w:rsidRDefault="00C44EF8" w:rsidP="003B7445">
      <w:pPr>
        <w:rPr>
          <w:rFonts w:ascii="ＭＳ 明朝" w:hAnsi="ＭＳ 明朝" w:hint="eastAsia"/>
          <w:sz w:val="24"/>
        </w:rPr>
      </w:pPr>
    </w:p>
    <w:sectPr w:rsidR="00C44EF8" w:rsidRPr="00995DA9" w:rsidSect="006F5115">
      <w:pgSz w:w="11906" w:h="16838" w:code="9"/>
      <w:pgMar w:top="1418" w:right="1418" w:bottom="1418" w:left="1418" w:header="851" w:footer="567" w:gutter="0"/>
      <w:cols w:space="425"/>
      <w:docGrid w:type="linesAndChars" w:linePitch="583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B7" w:rsidRDefault="00835DB7" w:rsidP="003B7445">
      <w:r>
        <w:separator/>
      </w:r>
    </w:p>
  </w:endnote>
  <w:endnote w:type="continuationSeparator" w:id="0">
    <w:p w:rsidR="00835DB7" w:rsidRDefault="00835DB7" w:rsidP="003B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B7" w:rsidRDefault="00835DB7" w:rsidP="003B7445">
      <w:r>
        <w:separator/>
      </w:r>
    </w:p>
  </w:footnote>
  <w:footnote w:type="continuationSeparator" w:id="0">
    <w:p w:rsidR="00835DB7" w:rsidRDefault="00835DB7" w:rsidP="003B7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BDC"/>
    <w:rsid w:val="000670CB"/>
    <w:rsid w:val="00114ECB"/>
    <w:rsid w:val="00135CA4"/>
    <w:rsid w:val="00193233"/>
    <w:rsid w:val="001A4AE9"/>
    <w:rsid w:val="001E459B"/>
    <w:rsid w:val="001F6D88"/>
    <w:rsid w:val="00230A42"/>
    <w:rsid w:val="00254256"/>
    <w:rsid w:val="0027357D"/>
    <w:rsid w:val="00282156"/>
    <w:rsid w:val="00286D78"/>
    <w:rsid w:val="002F4A56"/>
    <w:rsid w:val="003A231D"/>
    <w:rsid w:val="003B7445"/>
    <w:rsid w:val="00420AE9"/>
    <w:rsid w:val="0042652B"/>
    <w:rsid w:val="0042799A"/>
    <w:rsid w:val="0045356B"/>
    <w:rsid w:val="00466537"/>
    <w:rsid w:val="0046698D"/>
    <w:rsid w:val="00473E76"/>
    <w:rsid w:val="004D2EA6"/>
    <w:rsid w:val="0052355C"/>
    <w:rsid w:val="005E4A53"/>
    <w:rsid w:val="006226ED"/>
    <w:rsid w:val="0068102B"/>
    <w:rsid w:val="006A1F43"/>
    <w:rsid w:val="006B21DE"/>
    <w:rsid w:val="006F5115"/>
    <w:rsid w:val="0073100C"/>
    <w:rsid w:val="00752360"/>
    <w:rsid w:val="007842D6"/>
    <w:rsid w:val="00801D69"/>
    <w:rsid w:val="0081420D"/>
    <w:rsid w:val="00835DB7"/>
    <w:rsid w:val="008C48E2"/>
    <w:rsid w:val="008E2842"/>
    <w:rsid w:val="00900E8A"/>
    <w:rsid w:val="009514B1"/>
    <w:rsid w:val="00982269"/>
    <w:rsid w:val="00995DA9"/>
    <w:rsid w:val="009B3A68"/>
    <w:rsid w:val="00B15BDC"/>
    <w:rsid w:val="00BA2934"/>
    <w:rsid w:val="00C278D4"/>
    <w:rsid w:val="00C44EF8"/>
    <w:rsid w:val="00D46EF8"/>
    <w:rsid w:val="00DD6047"/>
    <w:rsid w:val="00E24B61"/>
    <w:rsid w:val="00E27B78"/>
    <w:rsid w:val="00E6153B"/>
    <w:rsid w:val="00E76422"/>
    <w:rsid w:val="00E94E11"/>
    <w:rsid w:val="00F15A3E"/>
    <w:rsid w:val="00F728CC"/>
    <w:rsid w:val="00FA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48C641-FF62-467B-9E4E-028CF189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B7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74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B7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7445"/>
    <w:rPr>
      <w:kern w:val="2"/>
      <w:sz w:val="21"/>
      <w:szCs w:val="24"/>
    </w:rPr>
  </w:style>
  <w:style w:type="paragraph" w:styleId="a7">
    <w:name w:val="Balloon Text"/>
    <w:basedOn w:val="a"/>
    <w:link w:val="a8"/>
    <w:rsid w:val="006226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226E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842D6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7842D6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7842D6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7842D6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78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7D22-3094-4FF0-B80E-B8309D5C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諾　　書</vt:lpstr>
      <vt:lpstr>承　　諾　　書</vt:lpstr>
    </vt:vector>
  </TitlesOfParts>
  <Company>Toshib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　諾　　書</dc:title>
  <dc:subject/>
  <dc:creator>栃木市役所</dc:creator>
  <cp:keywords/>
  <cp:lastModifiedBy>clwork</cp:lastModifiedBy>
  <cp:revision>2</cp:revision>
  <cp:lastPrinted>2014-03-27T00:57:00Z</cp:lastPrinted>
  <dcterms:created xsi:type="dcterms:W3CDTF">2024-01-29T04:49:00Z</dcterms:created>
  <dcterms:modified xsi:type="dcterms:W3CDTF">2024-01-29T04:49:00Z</dcterms:modified>
</cp:coreProperties>
</file>